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21FE71B" wp14:editId="7CF1F103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C2F1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4C2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C2F1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/10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401166">
              <w:rPr>
                <w:rFonts w:ascii="Arial" w:hAnsi="Arial" w:cs="Arial"/>
                <w:sz w:val="24"/>
                <w:szCs w:val="24"/>
              </w:rPr>
              <w:t>0</w:t>
            </w:r>
            <w:r w:rsidR="004C2F17">
              <w:rPr>
                <w:rFonts w:ascii="Arial" w:hAnsi="Arial" w:cs="Arial"/>
                <w:sz w:val="24"/>
                <w:szCs w:val="24"/>
              </w:rPr>
              <w:t>8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01166">
              <w:rPr>
                <w:rFonts w:ascii="Arial" w:hAnsi="Arial" w:cs="Arial"/>
                <w:sz w:val="24"/>
                <w:szCs w:val="24"/>
              </w:rPr>
              <w:t>outu</w:t>
            </w:r>
            <w:r w:rsidR="00290999">
              <w:rPr>
                <w:rFonts w:ascii="Arial" w:hAnsi="Arial" w:cs="Arial"/>
                <w:sz w:val="24"/>
                <w:szCs w:val="24"/>
              </w:rPr>
              <w:t>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Pr="002F0FD9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E66058" w:rsidRDefault="00E66058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4C2F17">
              <w:rPr>
                <w:rFonts w:ascii="Arial" w:hAnsi="Arial" w:cs="Arial"/>
                <w:sz w:val="24"/>
                <w:szCs w:val="24"/>
              </w:rPr>
              <w:t>03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4C2F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E90FE1" w:rsidRDefault="002267F6" w:rsidP="00445E4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82B7E" w:rsidRPr="00182B7E" w:rsidRDefault="00300B53" w:rsidP="00F24C19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05/10 (quarta-feira) o vereador Josemar Stefani representou o Presidente Edu Oliveira na reunião do IBGE e na abertura do </w:t>
            </w:r>
            <w:r w:rsidR="00F24C1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utubro </w:t>
            </w:r>
            <w:r w:rsidR="00F24C19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sa;</w:t>
            </w: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52" w:rsidRDefault="00C55752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Pr="002267F6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7F63" w:rsidRPr="009C665A" w:rsidRDefault="000C7F63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570E4B" w:rsidRDefault="00570E4B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6637" w:rsidRDefault="0071610E" w:rsidP="002D564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D5641">
              <w:rPr>
                <w:rFonts w:ascii="Arial" w:hAnsi="Arial" w:cs="Arial"/>
                <w:sz w:val="24"/>
                <w:szCs w:val="24"/>
              </w:rPr>
              <w:t xml:space="preserve">Projeto de Lei nº </w:t>
            </w:r>
            <w:r w:rsidR="005E6D2F">
              <w:rPr>
                <w:rFonts w:ascii="Arial" w:hAnsi="Arial" w:cs="Arial"/>
                <w:sz w:val="24"/>
                <w:szCs w:val="24"/>
              </w:rPr>
              <w:t>067 e 068/2022;</w:t>
            </w:r>
          </w:p>
          <w:p w:rsidR="005E6D2F" w:rsidRDefault="005E6D2F" w:rsidP="002D564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6D2F" w:rsidRDefault="005E6D2F" w:rsidP="002D5641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dicação nº 027/2022;</w:t>
            </w:r>
          </w:p>
          <w:p w:rsidR="002B7961" w:rsidRDefault="002B7961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1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34DBB" w:rsidRDefault="002267F6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D279DD" w:rsidRDefault="00D279DD" w:rsidP="007F0F6A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59AB" w:rsidRPr="00FD0AD8" w:rsidRDefault="008159AB" w:rsidP="008159AB">
            <w:pPr>
              <w:pStyle w:val="SemEspaamen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21D3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53758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F53758" w:rsidRDefault="00C9718E" w:rsidP="00A8347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C7533F">
              <w:rPr>
                <w:rFonts w:ascii="Arial" w:hAnsi="Arial" w:cs="Arial"/>
                <w:b/>
                <w:sz w:val="24"/>
                <w:szCs w:val="24"/>
              </w:rPr>
              <w:t>57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680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A4A">
              <w:rPr>
                <w:rFonts w:ascii="Arial" w:hAnsi="Arial" w:cs="Arial"/>
                <w:sz w:val="24"/>
                <w:szCs w:val="24"/>
              </w:rPr>
              <w:t xml:space="preserve">Altera e inclui Programas de Governo e exclui ações do Anexo do demonstrativo dos Programas e Ações por Órgão constantes da Lei nº 4573 de 24 de agosto de 2021, que dispõem sobre o plano plurianual para o quadriênio de 2022 a 2025. </w:t>
            </w:r>
          </w:p>
          <w:p w:rsidR="00C9718E" w:rsidRDefault="00C9718E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C9718E" w:rsidRPr="008B74E8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C9718E" w:rsidRPr="004D5EFB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C7533F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718E" w:rsidRDefault="006B2515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="00C9718E"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A65D9F" w:rsidRDefault="00C9718E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720CC" w:rsidRDefault="00A720CC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A720CC" w:rsidRDefault="00A720CC" w:rsidP="00A720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</w:rPr>
              <w:t>65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3F2">
              <w:rPr>
                <w:rFonts w:ascii="Arial" w:hAnsi="Arial" w:cs="Arial"/>
                <w:sz w:val="24"/>
                <w:szCs w:val="24"/>
              </w:rPr>
              <w:t xml:space="preserve">Autoriza o Poder Executivo a celebrar convenio com o Hospital Santo Antônio, visando à operacionalização do pronto atendimento 24 horas, o Plantão Médico hospitalar de urgência e emergência, procedimentos de média e baixa complexidade, atendimento e internação compulsória em saúde mental, traumatologia e ortopedia. </w:t>
            </w:r>
          </w:p>
          <w:p w:rsidR="00A720CC" w:rsidRDefault="00A720CC" w:rsidP="00A720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0CC" w:rsidRPr="008B74E8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A720CC" w:rsidRPr="004D5EFB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65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20CC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A720CC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provado por...</w:t>
            </w:r>
          </w:p>
          <w:p w:rsidR="00D343A5" w:rsidRDefault="00D343A5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1051EB" w:rsidRDefault="001051EB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1242" w:rsidRPr="008836E9" w:rsidRDefault="00771242" w:rsidP="001051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>de autoria do veread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36E9" w:rsidRPr="008836E9">
              <w:rPr>
                <w:rFonts w:ascii="Arial" w:hAnsi="Arial" w:cs="Arial"/>
                <w:sz w:val="24"/>
                <w:szCs w:val="24"/>
              </w:rPr>
              <w:t>Andrei de Campos do MDB, com apoio das bancadas do MDB e Cidadania</w:t>
            </w:r>
            <w:r w:rsidR="008836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836E9" w:rsidRPr="008836E9">
              <w:rPr>
                <w:rFonts w:ascii="Arial" w:hAnsi="Arial" w:cs="Arial"/>
                <w:b/>
                <w:sz w:val="24"/>
                <w:szCs w:val="24"/>
              </w:rPr>
              <w:t>“</w:t>
            </w:r>
            <w:r w:rsidR="008836E9" w:rsidRPr="008836E9">
              <w:rPr>
                <w:rFonts w:ascii="Arial" w:hAnsi="Arial" w:cs="Arial"/>
                <w:sz w:val="24"/>
                <w:szCs w:val="24"/>
              </w:rPr>
              <w:t>Sugere que o Poder Executivo Municipal, através da Secretaria Municipal de Saúde e Secretaria Municipal de Assistência Social avaliem a possiblidade da criação de programas de prevenção às drogas na adolescência”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771242" w:rsidRPr="008F583F" w:rsidRDefault="00771242" w:rsidP="008F583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 xml:space="preserve">de autoria do vereador </w:t>
            </w:r>
            <w:r w:rsidR="008F583F" w:rsidRPr="008836E9">
              <w:rPr>
                <w:rFonts w:ascii="Arial" w:hAnsi="Arial" w:cs="Arial"/>
                <w:sz w:val="24"/>
                <w:szCs w:val="24"/>
              </w:rPr>
              <w:t>Andrei de Campos do MDB, com apoio das bancadas do MDB e Cidadania</w:t>
            </w:r>
            <w:r w:rsidR="008F583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F583F" w:rsidRPr="008F583F">
              <w:rPr>
                <w:rFonts w:ascii="Arial" w:hAnsi="Arial" w:cs="Arial"/>
                <w:sz w:val="24"/>
                <w:szCs w:val="24"/>
              </w:rPr>
              <w:t>“Sugere que o Poder Executivo Municipal, através da Se</w:t>
            </w:r>
            <w:r w:rsidR="00394642">
              <w:rPr>
                <w:rFonts w:ascii="Arial" w:hAnsi="Arial" w:cs="Arial"/>
                <w:sz w:val="24"/>
                <w:szCs w:val="24"/>
              </w:rPr>
              <w:t xml:space="preserve">cretaria Municipal de Serviços Urbanos, </w:t>
            </w:r>
            <w:r w:rsidR="008F583F" w:rsidRPr="008F583F">
              <w:rPr>
                <w:rFonts w:ascii="Arial" w:hAnsi="Arial" w:cs="Arial"/>
                <w:sz w:val="24"/>
                <w:szCs w:val="24"/>
              </w:rPr>
              <w:t xml:space="preserve">avalie a possibilidade de recolocar camada asfáltica na </w:t>
            </w:r>
            <w:r w:rsidR="00F2428A" w:rsidRPr="008F583F">
              <w:rPr>
                <w:rFonts w:ascii="Arial" w:hAnsi="Arial" w:cs="Arial"/>
                <w:sz w:val="24"/>
                <w:szCs w:val="24"/>
              </w:rPr>
              <w:t>Rua</w:t>
            </w:r>
            <w:r w:rsidR="008F583F" w:rsidRPr="008F583F">
              <w:rPr>
                <w:rFonts w:ascii="Arial" w:hAnsi="Arial" w:cs="Arial"/>
                <w:sz w:val="24"/>
                <w:szCs w:val="24"/>
              </w:rPr>
              <w:t xml:space="preserve"> Giocondo Canali no bairro São Paulo (trecho entre Av.</w:t>
            </w:r>
            <w:r w:rsidR="00F2428A" w:rsidRPr="008F5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583F" w:rsidRPr="008F583F">
              <w:rPr>
                <w:rFonts w:ascii="Arial" w:hAnsi="Arial" w:cs="Arial"/>
                <w:sz w:val="24"/>
                <w:szCs w:val="24"/>
              </w:rPr>
              <w:t xml:space="preserve">Sete de Setembro e a travessa Marsiglio) e a </w:t>
            </w:r>
            <w:r w:rsidR="00C14092" w:rsidRPr="008F583F">
              <w:rPr>
                <w:rFonts w:ascii="Arial" w:hAnsi="Arial" w:cs="Arial"/>
                <w:sz w:val="24"/>
                <w:szCs w:val="24"/>
              </w:rPr>
              <w:t>Rua</w:t>
            </w:r>
            <w:r w:rsidR="008F583F" w:rsidRPr="008F583F">
              <w:rPr>
                <w:rFonts w:ascii="Arial" w:hAnsi="Arial" w:cs="Arial"/>
                <w:sz w:val="24"/>
                <w:szCs w:val="24"/>
              </w:rPr>
              <w:t xml:space="preserve"> Rui Barbosa (trecho entre Av. Sete de Setembro e a travessa Marsiglio)”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771242" w:rsidRPr="00394642" w:rsidRDefault="00771242" w:rsidP="0077124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 xml:space="preserve">de autoria do vereador </w:t>
            </w:r>
            <w:r w:rsidR="00394642" w:rsidRPr="008836E9">
              <w:rPr>
                <w:rFonts w:ascii="Arial" w:hAnsi="Arial" w:cs="Arial"/>
                <w:sz w:val="24"/>
                <w:szCs w:val="24"/>
              </w:rPr>
              <w:t>Andrei de Campos do MDB, com apoio das bancadas do MDB e Cidadania</w:t>
            </w:r>
            <w:r w:rsidR="0039464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94642" w:rsidRPr="00394642">
              <w:rPr>
                <w:rFonts w:ascii="Arial" w:hAnsi="Arial" w:cs="Arial"/>
                <w:sz w:val="24"/>
                <w:szCs w:val="24"/>
              </w:rPr>
              <w:t>“Sugere ao Poder Executivo Municipal, através da Secretaria Municipal de Serviços Urbanos, avalie a possiblidade de restauração ou implantação de brinquedos novos na pracinha do Loteamento Coasa no bairro São Paulo”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à indicação nº </w:t>
            </w:r>
            <w:r w:rsidRPr="00FB3F0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343A5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BE2E05" w:rsidRDefault="00BE2E05" w:rsidP="00D343A5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52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D64">
              <w:rPr>
                <w:rFonts w:ascii="Arial" w:hAnsi="Arial" w:cs="Arial"/>
                <w:sz w:val="24"/>
                <w:szCs w:val="24"/>
              </w:rPr>
              <w:t>062, 063, 064,</w:t>
            </w:r>
            <w:r w:rsidR="009065BC">
              <w:rPr>
                <w:rFonts w:ascii="Arial" w:hAnsi="Arial" w:cs="Arial"/>
                <w:sz w:val="24"/>
                <w:szCs w:val="24"/>
              </w:rPr>
              <w:t>066</w:t>
            </w:r>
            <w:r w:rsidR="00D2014A">
              <w:rPr>
                <w:rFonts w:ascii="Arial" w:hAnsi="Arial" w:cs="Arial"/>
                <w:sz w:val="24"/>
                <w:szCs w:val="24"/>
              </w:rPr>
              <w:t>, 067 e 068</w:t>
            </w:r>
            <w:r w:rsidR="009065BC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0E57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2DE">
              <w:rPr>
                <w:rFonts w:ascii="Arial" w:hAnsi="Arial" w:cs="Arial"/>
                <w:sz w:val="24"/>
                <w:szCs w:val="24"/>
              </w:rPr>
              <w:t>021,022</w:t>
            </w:r>
            <w:r w:rsidR="00D2014A">
              <w:rPr>
                <w:rFonts w:ascii="Arial" w:hAnsi="Arial" w:cs="Arial"/>
                <w:sz w:val="24"/>
                <w:szCs w:val="24"/>
              </w:rPr>
              <w:t xml:space="preserve"> e 027</w:t>
            </w:r>
            <w:r w:rsidR="00CB7679">
              <w:rPr>
                <w:rFonts w:ascii="Arial" w:hAnsi="Arial" w:cs="Arial"/>
                <w:sz w:val="24"/>
                <w:szCs w:val="24"/>
              </w:rPr>
              <w:t>/2022;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7850C4" w:rsidRPr="007850C4" w:rsidRDefault="004056B6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Celso Piffer, Déberton Fracaro, José Marcos Sutil, Josemar Stefani, </w:t>
            </w:r>
            <w:r w:rsidR="00AC361B">
              <w:rPr>
                <w:rFonts w:ascii="Arial" w:hAnsi="Arial" w:cs="Arial"/>
                <w:sz w:val="24"/>
                <w:szCs w:val="24"/>
              </w:rPr>
              <w:t>Andrei de Campos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dson Luiz Dalla Costa, Maeli Brunetto Cerezoli</w:t>
            </w:r>
            <w:r w:rsidR="007850C4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verton Rovani</w:t>
            </w:r>
            <w:r w:rsidR="00583409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40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6C198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583409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981" w:rsidRPr="007850C4">
              <w:rPr>
                <w:rFonts w:ascii="Arial" w:hAnsi="Arial" w:cs="Arial"/>
                <w:sz w:val="24"/>
                <w:szCs w:val="24"/>
              </w:rPr>
              <w:t xml:space="preserve">Josué Girardi 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6C19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</w:t>
            </w:r>
            <w:r w:rsidR="00D0704D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E5357">
              <w:rPr>
                <w:rFonts w:ascii="Arial" w:hAnsi="Arial" w:cs="Arial"/>
                <w:sz w:val="24"/>
                <w:szCs w:val="24"/>
              </w:rPr>
              <w:t>rdinár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o ano que se realizará no dia </w:t>
            </w:r>
            <w:r w:rsidR="006C1981">
              <w:rPr>
                <w:rFonts w:ascii="Arial" w:hAnsi="Arial" w:cs="Arial"/>
                <w:sz w:val="24"/>
                <w:szCs w:val="24"/>
              </w:rPr>
              <w:t>17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DF3731">
              <w:rPr>
                <w:rFonts w:ascii="Arial" w:hAnsi="Arial" w:cs="Arial"/>
                <w:sz w:val="24"/>
                <w:szCs w:val="24"/>
              </w:rPr>
              <w:t>10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C1981">
              <w:rPr>
                <w:rFonts w:ascii="Arial" w:hAnsi="Arial" w:cs="Arial"/>
                <w:sz w:val="24"/>
                <w:szCs w:val="24"/>
              </w:rPr>
              <w:t>, às 1</w:t>
            </w:r>
            <w:r w:rsidR="003C5EFF">
              <w:rPr>
                <w:rFonts w:ascii="Arial" w:hAnsi="Arial" w:cs="Arial"/>
                <w:sz w:val="24"/>
                <w:szCs w:val="24"/>
              </w:rPr>
              <w:t>8h</w:t>
            </w:r>
            <w:r w:rsidR="006C1981">
              <w:rPr>
                <w:rFonts w:ascii="Arial" w:hAnsi="Arial" w:cs="Arial"/>
                <w:sz w:val="24"/>
                <w:szCs w:val="24"/>
              </w:rPr>
              <w:t>3</w:t>
            </w:r>
            <w:r w:rsidR="003C5EFF">
              <w:rPr>
                <w:rFonts w:ascii="Arial" w:hAnsi="Arial" w:cs="Arial"/>
                <w:sz w:val="24"/>
                <w:szCs w:val="24"/>
              </w:rPr>
              <w:t>0min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3764E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5333"/>
    <w:rsid w:val="000874F3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C189F"/>
    <w:rsid w:val="000C2BCD"/>
    <w:rsid w:val="000C53F2"/>
    <w:rsid w:val="000C6E84"/>
    <w:rsid w:val="000C731D"/>
    <w:rsid w:val="000C7F63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0F3960"/>
    <w:rsid w:val="001051EB"/>
    <w:rsid w:val="0011439C"/>
    <w:rsid w:val="00115AC8"/>
    <w:rsid w:val="001167F0"/>
    <w:rsid w:val="001263E4"/>
    <w:rsid w:val="00130782"/>
    <w:rsid w:val="00134DBB"/>
    <w:rsid w:val="00136F80"/>
    <w:rsid w:val="00136FA3"/>
    <w:rsid w:val="00140028"/>
    <w:rsid w:val="00140CA3"/>
    <w:rsid w:val="00141B77"/>
    <w:rsid w:val="0014432A"/>
    <w:rsid w:val="0014447F"/>
    <w:rsid w:val="00147C9C"/>
    <w:rsid w:val="00153A9E"/>
    <w:rsid w:val="00154248"/>
    <w:rsid w:val="00160A40"/>
    <w:rsid w:val="00160C20"/>
    <w:rsid w:val="00164856"/>
    <w:rsid w:val="00167C91"/>
    <w:rsid w:val="00170D9D"/>
    <w:rsid w:val="00173E6A"/>
    <w:rsid w:val="00175C59"/>
    <w:rsid w:val="001817BA"/>
    <w:rsid w:val="00182357"/>
    <w:rsid w:val="001826F3"/>
    <w:rsid w:val="00182B7E"/>
    <w:rsid w:val="00182ED7"/>
    <w:rsid w:val="00187DBA"/>
    <w:rsid w:val="0019343D"/>
    <w:rsid w:val="00195838"/>
    <w:rsid w:val="00197E74"/>
    <w:rsid w:val="001A1350"/>
    <w:rsid w:val="001A1393"/>
    <w:rsid w:val="001A6AE7"/>
    <w:rsid w:val="001B76FA"/>
    <w:rsid w:val="001C170E"/>
    <w:rsid w:val="001C1B8E"/>
    <w:rsid w:val="001C39CF"/>
    <w:rsid w:val="001E4B70"/>
    <w:rsid w:val="001E7166"/>
    <w:rsid w:val="001E7D07"/>
    <w:rsid w:val="001F02DB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915"/>
    <w:rsid w:val="00222482"/>
    <w:rsid w:val="002226A8"/>
    <w:rsid w:val="002267F6"/>
    <w:rsid w:val="00226F17"/>
    <w:rsid w:val="00230571"/>
    <w:rsid w:val="00233E2E"/>
    <w:rsid w:val="002346C7"/>
    <w:rsid w:val="0023470F"/>
    <w:rsid w:val="0025242D"/>
    <w:rsid w:val="00253420"/>
    <w:rsid w:val="0025627E"/>
    <w:rsid w:val="00257C19"/>
    <w:rsid w:val="00263FAA"/>
    <w:rsid w:val="00271483"/>
    <w:rsid w:val="00274D61"/>
    <w:rsid w:val="00275912"/>
    <w:rsid w:val="00275A4A"/>
    <w:rsid w:val="0027679B"/>
    <w:rsid w:val="00276F5B"/>
    <w:rsid w:val="002800DF"/>
    <w:rsid w:val="00283C84"/>
    <w:rsid w:val="002853D4"/>
    <w:rsid w:val="00290999"/>
    <w:rsid w:val="002A0375"/>
    <w:rsid w:val="002A2EBA"/>
    <w:rsid w:val="002A4760"/>
    <w:rsid w:val="002A783B"/>
    <w:rsid w:val="002B0296"/>
    <w:rsid w:val="002B309C"/>
    <w:rsid w:val="002B4194"/>
    <w:rsid w:val="002B4C09"/>
    <w:rsid w:val="002B5543"/>
    <w:rsid w:val="002B564D"/>
    <w:rsid w:val="002B7961"/>
    <w:rsid w:val="002B7A19"/>
    <w:rsid w:val="002C15AD"/>
    <w:rsid w:val="002C3EAE"/>
    <w:rsid w:val="002C60A2"/>
    <w:rsid w:val="002C6A6A"/>
    <w:rsid w:val="002C7DA7"/>
    <w:rsid w:val="002D0307"/>
    <w:rsid w:val="002D422E"/>
    <w:rsid w:val="002D544A"/>
    <w:rsid w:val="002D5641"/>
    <w:rsid w:val="002D5745"/>
    <w:rsid w:val="002D7E81"/>
    <w:rsid w:val="002E3EF8"/>
    <w:rsid w:val="002E60D7"/>
    <w:rsid w:val="002E7A43"/>
    <w:rsid w:val="002F0FD9"/>
    <w:rsid w:val="002F3B60"/>
    <w:rsid w:val="002F638F"/>
    <w:rsid w:val="00300B53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50E1"/>
    <w:rsid w:val="00315407"/>
    <w:rsid w:val="00315F77"/>
    <w:rsid w:val="00321DF2"/>
    <w:rsid w:val="0032534F"/>
    <w:rsid w:val="00335FA1"/>
    <w:rsid w:val="00337515"/>
    <w:rsid w:val="00340640"/>
    <w:rsid w:val="00342028"/>
    <w:rsid w:val="00346373"/>
    <w:rsid w:val="003515C4"/>
    <w:rsid w:val="0035248E"/>
    <w:rsid w:val="00357F5D"/>
    <w:rsid w:val="00361526"/>
    <w:rsid w:val="0038006E"/>
    <w:rsid w:val="00382E18"/>
    <w:rsid w:val="00383E0F"/>
    <w:rsid w:val="00386077"/>
    <w:rsid w:val="00390F38"/>
    <w:rsid w:val="00391843"/>
    <w:rsid w:val="00394642"/>
    <w:rsid w:val="00396C19"/>
    <w:rsid w:val="003A24F1"/>
    <w:rsid w:val="003A29C0"/>
    <w:rsid w:val="003A617F"/>
    <w:rsid w:val="003B19F1"/>
    <w:rsid w:val="003B5093"/>
    <w:rsid w:val="003B50CD"/>
    <w:rsid w:val="003B5152"/>
    <w:rsid w:val="003C5EFF"/>
    <w:rsid w:val="003C7EC9"/>
    <w:rsid w:val="003D2408"/>
    <w:rsid w:val="003D48D1"/>
    <w:rsid w:val="003D515F"/>
    <w:rsid w:val="003E3D46"/>
    <w:rsid w:val="003F0EC8"/>
    <w:rsid w:val="003F22E7"/>
    <w:rsid w:val="003F27E4"/>
    <w:rsid w:val="003F4790"/>
    <w:rsid w:val="003F4CDA"/>
    <w:rsid w:val="003F6D0E"/>
    <w:rsid w:val="003F7CCE"/>
    <w:rsid w:val="003F7F25"/>
    <w:rsid w:val="00400053"/>
    <w:rsid w:val="00400247"/>
    <w:rsid w:val="00401166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0761"/>
    <w:rsid w:val="004427C6"/>
    <w:rsid w:val="00445399"/>
    <w:rsid w:val="00445E4A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1644"/>
    <w:rsid w:val="00471EFD"/>
    <w:rsid w:val="00473570"/>
    <w:rsid w:val="00480DC3"/>
    <w:rsid w:val="00480E62"/>
    <w:rsid w:val="00486F17"/>
    <w:rsid w:val="00491568"/>
    <w:rsid w:val="004916B3"/>
    <w:rsid w:val="00497451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954"/>
    <w:rsid w:val="004C0FB2"/>
    <w:rsid w:val="004C1062"/>
    <w:rsid w:val="004C2F17"/>
    <w:rsid w:val="004C6E14"/>
    <w:rsid w:val="004D5E75"/>
    <w:rsid w:val="004D5EFB"/>
    <w:rsid w:val="004E5759"/>
    <w:rsid w:val="004F32EF"/>
    <w:rsid w:val="004F36D1"/>
    <w:rsid w:val="004F5518"/>
    <w:rsid w:val="00501504"/>
    <w:rsid w:val="00502182"/>
    <w:rsid w:val="00502503"/>
    <w:rsid w:val="00507526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2A15"/>
    <w:rsid w:val="00545078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4CB0"/>
    <w:rsid w:val="005750A7"/>
    <w:rsid w:val="00577BE2"/>
    <w:rsid w:val="00577C0C"/>
    <w:rsid w:val="00577C88"/>
    <w:rsid w:val="00580381"/>
    <w:rsid w:val="00583409"/>
    <w:rsid w:val="005904F2"/>
    <w:rsid w:val="005935FD"/>
    <w:rsid w:val="00594C9A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E0A9D"/>
    <w:rsid w:val="005E0FBC"/>
    <w:rsid w:val="005E3DEC"/>
    <w:rsid w:val="005E46B0"/>
    <w:rsid w:val="005E6D2F"/>
    <w:rsid w:val="005E6D8B"/>
    <w:rsid w:val="005E7DDF"/>
    <w:rsid w:val="005F48E0"/>
    <w:rsid w:val="005F61B8"/>
    <w:rsid w:val="005F6927"/>
    <w:rsid w:val="005F7F76"/>
    <w:rsid w:val="00602964"/>
    <w:rsid w:val="00605700"/>
    <w:rsid w:val="00611CBB"/>
    <w:rsid w:val="00620EE6"/>
    <w:rsid w:val="00621502"/>
    <w:rsid w:val="00621A6A"/>
    <w:rsid w:val="006226F0"/>
    <w:rsid w:val="00624A00"/>
    <w:rsid w:val="00624ACF"/>
    <w:rsid w:val="00631FFB"/>
    <w:rsid w:val="00634651"/>
    <w:rsid w:val="00644EBE"/>
    <w:rsid w:val="006557A3"/>
    <w:rsid w:val="00657013"/>
    <w:rsid w:val="00657322"/>
    <w:rsid w:val="00662210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2515"/>
    <w:rsid w:val="006B3E1C"/>
    <w:rsid w:val="006B43D3"/>
    <w:rsid w:val="006B4C0C"/>
    <w:rsid w:val="006C0818"/>
    <w:rsid w:val="006C1981"/>
    <w:rsid w:val="006C41AB"/>
    <w:rsid w:val="006C4F2F"/>
    <w:rsid w:val="006D0444"/>
    <w:rsid w:val="006D1258"/>
    <w:rsid w:val="006D3B4E"/>
    <w:rsid w:val="006D5167"/>
    <w:rsid w:val="006E2E9B"/>
    <w:rsid w:val="006E66BE"/>
    <w:rsid w:val="006F39A0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0E"/>
    <w:rsid w:val="0071614A"/>
    <w:rsid w:val="0072314C"/>
    <w:rsid w:val="00725E76"/>
    <w:rsid w:val="007262EB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71242"/>
    <w:rsid w:val="00775604"/>
    <w:rsid w:val="007779D7"/>
    <w:rsid w:val="00781355"/>
    <w:rsid w:val="007850C4"/>
    <w:rsid w:val="00790590"/>
    <w:rsid w:val="007919A2"/>
    <w:rsid w:val="00794CD7"/>
    <w:rsid w:val="007966F4"/>
    <w:rsid w:val="007A3210"/>
    <w:rsid w:val="007A5621"/>
    <w:rsid w:val="007A6DE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7F7867"/>
    <w:rsid w:val="00805CDA"/>
    <w:rsid w:val="00812462"/>
    <w:rsid w:val="00814CCE"/>
    <w:rsid w:val="008159AB"/>
    <w:rsid w:val="0081657A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12D4"/>
    <w:rsid w:val="00873F48"/>
    <w:rsid w:val="0088114F"/>
    <w:rsid w:val="008812A2"/>
    <w:rsid w:val="008836E9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2294"/>
    <w:rsid w:val="008F3B65"/>
    <w:rsid w:val="008F583F"/>
    <w:rsid w:val="008F6430"/>
    <w:rsid w:val="009065BC"/>
    <w:rsid w:val="00906FD0"/>
    <w:rsid w:val="00913568"/>
    <w:rsid w:val="00914F60"/>
    <w:rsid w:val="009209E3"/>
    <w:rsid w:val="00924B6B"/>
    <w:rsid w:val="00925F23"/>
    <w:rsid w:val="009301E6"/>
    <w:rsid w:val="009309F4"/>
    <w:rsid w:val="009327ED"/>
    <w:rsid w:val="00932C34"/>
    <w:rsid w:val="00935352"/>
    <w:rsid w:val="009361E9"/>
    <w:rsid w:val="00936DE0"/>
    <w:rsid w:val="009434A2"/>
    <w:rsid w:val="0094625F"/>
    <w:rsid w:val="00946503"/>
    <w:rsid w:val="00946637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B4A"/>
    <w:rsid w:val="009A63F3"/>
    <w:rsid w:val="009B05F5"/>
    <w:rsid w:val="009B296F"/>
    <w:rsid w:val="009B4258"/>
    <w:rsid w:val="009B4ABD"/>
    <w:rsid w:val="009B7136"/>
    <w:rsid w:val="009B79B5"/>
    <w:rsid w:val="009C07FA"/>
    <w:rsid w:val="009C22DE"/>
    <w:rsid w:val="009C62A0"/>
    <w:rsid w:val="009D350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1FAE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20CC"/>
    <w:rsid w:val="00A77B0E"/>
    <w:rsid w:val="00A77E45"/>
    <w:rsid w:val="00A805E7"/>
    <w:rsid w:val="00A81B73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2BDA"/>
    <w:rsid w:val="00AB3579"/>
    <w:rsid w:val="00AB4FFB"/>
    <w:rsid w:val="00AC35F2"/>
    <w:rsid w:val="00AC361B"/>
    <w:rsid w:val="00AC685A"/>
    <w:rsid w:val="00AD06F2"/>
    <w:rsid w:val="00AD0BDF"/>
    <w:rsid w:val="00AD2CA5"/>
    <w:rsid w:val="00AD5150"/>
    <w:rsid w:val="00AD536E"/>
    <w:rsid w:val="00AE0517"/>
    <w:rsid w:val="00AE1DAF"/>
    <w:rsid w:val="00AE1EDC"/>
    <w:rsid w:val="00AE33E0"/>
    <w:rsid w:val="00AE5357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4190"/>
    <w:rsid w:val="00B15D35"/>
    <w:rsid w:val="00B219BF"/>
    <w:rsid w:val="00B21D91"/>
    <w:rsid w:val="00B22A02"/>
    <w:rsid w:val="00B301F7"/>
    <w:rsid w:val="00B337D5"/>
    <w:rsid w:val="00B42465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1441"/>
    <w:rsid w:val="00BF3A19"/>
    <w:rsid w:val="00BF4422"/>
    <w:rsid w:val="00BF6724"/>
    <w:rsid w:val="00C0033A"/>
    <w:rsid w:val="00C05353"/>
    <w:rsid w:val="00C05B5B"/>
    <w:rsid w:val="00C06C28"/>
    <w:rsid w:val="00C10AE8"/>
    <w:rsid w:val="00C12689"/>
    <w:rsid w:val="00C14092"/>
    <w:rsid w:val="00C1623D"/>
    <w:rsid w:val="00C165E7"/>
    <w:rsid w:val="00C2055E"/>
    <w:rsid w:val="00C224F6"/>
    <w:rsid w:val="00C2354C"/>
    <w:rsid w:val="00C248D0"/>
    <w:rsid w:val="00C25264"/>
    <w:rsid w:val="00C278DE"/>
    <w:rsid w:val="00C36252"/>
    <w:rsid w:val="00C40A52"/>
    <w:rsid w:val="00C46476"/>
    <w:rsid w:val="00C46B98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4B76"/>
    <w:rsid w:val="00C7533F"/>
    <w:rsid w:val="00C77579"/>
    <w:rsid w:val="00C77C55"/>
    <w:rsid w:val="00C839B5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2D64"/>
    <w:rsid w:val="00CC326C"/>
    <w:rsid w:val="00CC7D33"/>
    <w:rsid w:val="00CD50F9"/>
    <w:rsid w:val="00CD7330"/>
    <w:rsid w:val="00CE0128"/>
    <w:rsid w:val="00CE1955"/>
    <w:rsid w:val="00CF20F2"/>
    <w:rsid w:val="00CF2B40"/>
    <w:rsid w:val="00CF70A0"/>
    <w:rsid w:val="00D0043A"/>
    <w:rsid w:val="00D034E6"/>
    <w:rsid w:val="00D0704D"/>
    <w:rsid w:val="00D13699"/>
    <w:rsid w:val="00D15BF2"/>
    <w:rsid w:val="00D2014A"/>
    <w:rsid w:val="00D23F6D"/>
    <w:rsid w:val="00D23F9D"/>
    <w:rsid w:val="00D261E9"/>
    <w:rsid w:val="00D279DD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52D1A"/>
    <w:rsid w:val="00D5421B"/>
    <w:rsid w:val="00D61E54"/>
    <w:rsid w:val="00D62D87"/>
    <w:rsid w:val="00D660DE"/>
    <w:rsid w:val="00D71B46"/>
    <w:rsid w:val="00D739AC"/>
    <w:rsid w:val="00D73D18"/>
    <w:rsid w:val="00D73FB5"/>
    <w:rsid w:val="00D74051"/>
    <w:rsid w:val="00D7729B"/>
    <w:rsid w:val="00D81DC4"/>
    <w:rsid w:val="00D824F9"/>
    <w:rsid w:val="00D8544D"/>
    <w:rsid w:val="00D90437"/>
    <w:rsid w:val="00D95C47"/>
    <w:rsid w:val="00DA24E4"/>
    <w:rsid w:val="00DA3E9F"/>
    <w:rsid w:val="00DB02F5"/>
    <w:rsid w:val="00DB253B"/>
    <w:rsid w:val="00DB558E"/>
    <w:rsid w:val="00DC028A"/>
    <w:rsid w:val="00DC5C88"/>
    <w:rsid w:val="00DC7095"/>
    <w:rsid w:val="00DC7FFC"/>
    <w:rsid w:val="00DD12E0"/>
    <w:rsid w:val="00DD1EB8"/>
    <w:rsid w:val="00DD2564"/>
    <w:rsid w:val="00DD49AF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DF3731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5FE"/>
    <w:rsid w:val="00E15C31"/>
    <w:rsid w:val="00E20C14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096"/>
    <w:rsid w:val="00E438B8"/>
    <w:rsid w:val="00E477EA"/>
    <w:rsid w:val="00E47848"/>
    <w:rsid w:val="00E5721D"/>
    <w:rsid w:val="00E61649"/>
    <w:rsid w:val="00E638ED"/>
    <w:rsid w:val="00E66058"/>
    <w:rsid w:val="00E6737B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533D"/>
    <w:rsid w:val="00F1091A"/>
    <w:rsid w:val="00F10B3C"/>
    <w:rsid w:val="00F16EE5"/>
    <w:rsid w:val="00F21D33"/>
    <w:rsid w:val="00F21FD0"/>
    <w:rsid w:val="00F2428A"/>
    <w:rsid w:val="00F24C19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22CB"/>
    <w:rsid w:val="00F66F39"/>
    <w:rsid w:val="00F67D14"/>
    <w:rsid w:val="00F87682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6301-2E09-438C-A455-C0C0D0EF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6</cp:revision>
  <cp:lastPrinted>2022-08-15T22:27:00Z</cp:lastPrinted>
  <dcterms:created xsi:type="dcterms:W3CDTF">2022-10-04T12:03:00Z</dcterms:created>
  <dcterms:modified xsi:type="dcterms:W3CDTF">2022-10-07T19:38:00Z</dcterms:modified>
</cp:coreProperties>
</file>